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4BAA8"/>
  <w:body>
    <w:p w14:paraId="1DAC1AD9" w14:textId="5D407703" w:rsidR="0088057E" w:rsidRDefault="00065C6C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5C9A5E8" wp14:editId="7E2310D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1847" cy="10691289"/>
            <wp:effectExtent l="0" t="0" r="2540" b="0"/>
            <wp:wrapNone/>
            <wp:docPr id="540806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47" cy="1069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57E">
        <w:rPr>
          <w:rtl/>
        </w:rPr>
        <w:br w:type="page"/>
      </w:r>
    </w:p>
    <w:p w14:paraId="75A0A268" w14:textId="575118E8" w:rsidR="0088057E" w:rsidRDefault="00065C6C">
      <w:pPr>
        <w:bidi w:val="0"/>
        <w:rPr>
          <w:rtl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77696" behindDoc="0" locked="0" layoutInCell="1" allowOverlap="1" wp14:anchorId="196815DF" wp14:editId="7C8AEF73">
            <wp:simplePos x="0" y="0"/>
            <wp:positionH relativeFrom="margin">
              <wp:align>center</wp:align>
            </wp:positionH>
            <wp:positionV relativeFrom="paragraph">
              <wp:posOffset>2930428</wp:posOffset>
            </wp:positionV>
            <wp:extent cx="6338277" cy="6338277"/>
            <wp:effectExtent l="0" t="0" r="5715" b="5715"/>
            <wp:wrapNone/>
            <wp:docPr id="7373908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77" cy="633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99C22F" wp14:editId="02478230">
                <wp:simplePos x="0" y="0"/>
                <wp:positionH relativeFrom="margin">
                  <wp:posOffset>-908538</wp:posOffset>
                </wp:positionH>
                <wp:positionV relativeFrom="paragraph">
                  <wp:posOffset>-523631</wp:posOffset>
                </wp:positionV>
                <wp:extent cx="7065010" cy="344658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010" cy="344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E7E1" w14:textId="77777777" w:rsidR="00065C6C" w:rsidRPr="00065C6C" w:rsidRDefault="00065C6C" w:rsidP="00065C6C">
                            <w:pPr>
                              <w:bidi w:val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hapter 1: The Shop That Wasn't There Yesterday </w:t>
                            </w:r>
                          </w:p>
                          <w:p w14:paraId="38521A5A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>Eli M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o</w:t>
                            </w:r>
                            <w:r w:rsidRPr="00065C6C">
                              <w:rPr>
                                <w:sz w:val="30"/>
                                <w:szCs w:val="30"/>
                              </w:rPr>
                              <w:t>ther was lat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again. The last thing he wanted was another lecture from his mom. But when he took his usual shortcut through Maple Alley, he froze. </w:t>
                            </w:r>
                          </w:p>
                          <w:p w14:paraId="3A162902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There, nestled between the flower shop and the abandoned tailor’s building, was a shop </w:t>
                            </w:r>
                            <w:proofErr w:type="gramStart"/>
                            <w:r w:rsidRPr="00065C6C">
                              <w:rPr>
                                <w:sz w:val="30"/>
                                <w:szCs w:val="30"/>
                              </w:rPr>
                              <w:t>he’d</w:t>
                            </w:r>
                            <w:proofErr w:type="gramEnd"/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 never seen before.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"Vinter &amp; Tock: Clockmakers of the Unusual", the sign read. </w:t>
                            </w:r>
                          </w:p>
                          <w:p w14:paraId="045FE8CD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Eli pressed his nose to the glass. Clocks of every shape ticked in soft harmony. One had backward numbers. Another had constellations instead of hands. </w:t>
                            </w:r>
                          </w:p>
                          <w:p w14:paraId="6E37ED01" w14:textId="48B5E005" w:rsidR="0088057E" w:rsidRP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>Curiosity won. He stepped in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9C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55pt;margin-top:-41.25pt;width:556.3pt;height:27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" filled="f" stroked="f">
                <v:textbox>
                  <w:txbxContent>
                    <w:p w14:paraId="0AA8E7E1" w14:textId="77777777" w:rsidR="00065C6C" w:rsidRPr="00065C6C" w:rsidRDefault="00065C6C" w:rsidP="00065C6C">
                      <w:pPr>
                        <w:bidi w:val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65C6C">
                        <w:rPr>
                          <w:b/>
                          <w:bCs/>
                          <w:sz w:val="30"/>
                          <w:szCs w:val="30"/>
                        </w:rPr>
                        <w:t xml:space="preserve">Chapter 1: The Shop That Wasn't There Yesterday </w:t>
                      </w:r>
                    </w:p>
                    <w:p w14:paraId="38521A5A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>Eli M</w:t>
                      </w:r>
                      <w:r>
                        <w:rPr>
                          <w:sz w:val="30"/>
                          <w:szCs w:val="30"/>
                        </w:rPr>
                        <w:t>o</w:t>
                      </w:r>
                      <w:r w:rsidRPr="00065C6C">
                        <w:rPr>
                          <w:sz w:val="30"/>
                          <w:szCs w:val="30"/>
                        </w:rPr>
                        <w:t>ther was late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065C6C">
                        <w:rPr>
                          <w:sz w:val="30"/>
                          <w:szCs w:val="30"/>
                        </w:rPr>
                        <w:t xml:space="preserve">again. The last thing he wanted was another lecture from his mom. But when he took his usual shortcut through Maple Alley, he froze. </w:t>
                      </w:r>
                    </w:p>
                    <w:p w14:paraId="3A162902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 xml:space="preserve">There, nestled between the flower shop and the abandoned tailor’s building, was a shop </w:t>
                      </w:r>
                      <w:proofErr w:type="gramStart"/>
                      <w:r w:rsidRPr="00065C6C">
                        <w:rPr>
                          <w:sz w:val="30"/>
                          <w:szCs w:val="30"/>
                        </w:rPr>
                        <w:t>he’d</w:t>
                      </w:r>
                      <w:proofErr w:type="gramEnd"/>
                      <w:r w:rsidRPr="00065C6C">
                        <w:rPr>
                          <w:sz w:val="30"/>
                          <w:szCs w:val="30"/>
                        </w:rPr>
                        <w:t xml:space="preserve"> never seen before. </w:t>
                      </w:r>
                      <w:r>
                        <w:rPr>
                          <w:sz w:val="30"/>
                          <w:szCs w:val="30"/>
                        </w:rPr>
                        <w:br/>
                      </w:r>
                      <w:r w:rsidRPr="00065C6C">
                        <w:rPr>
                          <w:sz w:val="30"/>
                          <w:szCs w:val="30"/>
                        </w:rPr>
                        <w:t xml:space="preserve">"Vinter &amp; Tock: Clockmakers of the Unusual", the sign read. </w:t>
                      </w:r>
                    </w:p>
                    <w:p w14:paraId="045FE8CD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 xml:space="preserve">Eli pressed his nose to the glass. Clocks of every shape ticked in soft harmony. One had backward numbers. Another had constellations instead of hands. </w:t>
                      </w:r>
                    </w:p>
                    <w:p w14:paraId="6E37ED01" w14:textId="48B5E005" w:rsidR="0088057E" w:rsidRP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>Curiosity won. He stepped insi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7E">
        <w:rPr>
          <w:rtl/>
        </w:rPr>
        <w:br w:type="page"/>
      </w:r>
    </w:p>
    <w:p w14:paraId="50B46927" w14:textId="777B9543" w:rsidR="0088057E" w:rsidRDefault="00065C6C">
      <w:pPr>
        <w:bidi w:val="0"/>
        <w:rPr>
          <w:rtl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78720" behindDoc="0" locked="0" layoutInCell="1" allowOverlap="1" wp14:anchorId="5B1A2ACB" wp14:editId="691D2027">
            <wp:simplePos x="0" y="0"/>
            <wp:positionH relativeFrom="margin">
              <wp:align>center</wp:align>
            </wp:positionH>
            <wp:positionV relativeFrom="paragraph">
              <wp:posOffset>3477406</wp:posOffset>
            </wp:positionV>
            <wp:extent cx="4471670" cy="6054383"/>
            <wp:effectExtent l="0" t="0" r="5080" b="3810"/>
            <wp:wrapNone/>
            <wp:docPr id="9094520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60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57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B838CA" wp14:editId="22BA7FCC">
                <wp:simplePos x="0" y="0"/>
                <wp:positionH relativeFrom="margin">
                  <wp:posOffset>-939800</wp:posOffset>
                </wp:positionH>
                <wp:positionV relativeFrom="paragraph">
                  <wp:posOffset>-359508</wp:posOffset>
                </wp:positionV>
                <wp:extent cx="7065107" cy="3641970"/>
                <wp:effectExtent l="0" t="0" r="0" b="0"/>
                <wp:wrapNone/>
                <wp:docPr id="1546368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107" cy="364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534B1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hapter 2: Mr. Vinter and the Test</w:t>
                            </w: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5F10AD2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A tall man with wild white hair and glasses that sparkled like stars appeared behind the counter. </w:t>
                            </w:r>
                          </w:p>
                          <w:p w14:paraId="769DBDC1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"You're late," the man said. </w:t>
                            </w:r>
                          </w:p>
                          <w:p w14:paraId="4CCC4A04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"For what?" Eli asked. </w:t>
                            </w:r>
                          </w:p>
                          <w:p w14:paraId="437F4B22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"For your first day, of course." </w:t>
                            </w:r>
                          </w:p>
                          <w:p w14:paraId="095F124A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>The man, Mr. Vinter, explained he needed an apprentice. But not just anyon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someone who could feel time. </w:t>
                            </w:r>
                          </w:p>
                          <w:p w14:paraId="73F7E71C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He handed Eli a tiny clock with no hands. “Make it tick,” he said. </w:t>
                            </w:r>
                          </w:p>
                          <w:p w14:paraId="1078A0E8" w14:textId="39F0D3DE" w:rsidR="0088057E" w:rsidRP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Eli held the strange clock. A warmth spread through his fingers.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Pr="00065C6C">
                              <w:rPr>
                                <w:sz w:val="30"/>
                                <w:szCs w:val="30"/>
                              </w:rPr>
                              <w:t>The clock trembled... and ticked once. Mr. Vinter smiled. “You’ll d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38CA" id="_x0000_s1027" type="#_x0000_t202" style="position:absolute;margin-left:-74pt;margin-top:-28.3pt;width:556.3pt;height:28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" filled="f" stroked="f">
                <v:textbox>
                  <w:txbxContent>
                    <w:p w14:paraId="2BA534B1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b/>
                          <w:bCs/>
                          <w:sz w:val="30"/>
                          <w:szCs w:val="30"/>
                        </w:rPr>
                        <w:t>Chapter 2: Mr. Vinter and the Test</w:t>
                      </w:r>
                      <w:r w:rsidRPr="00065C6C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55F10AD2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 xml:space="preserve">A tall man with wild white hair and glasses that sparkled like stars appeared behind the counter. </w:t>
                      </w:r>
                    </w:p>
                    <w:p w14:paraId="769DBDC1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 xml:space="preserve">"You're late," the man said. </w:t>
                      </w:r>
                    </w:p>
                    <w:p w14:paraId="4CCC4A04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 xml:space="preserve">"For what?" Eli asked. </w:t>
                      </w:r>
                    </w:p>
                    <w:p w14:paraId="437F4B22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 xml:space="preserve">"For your first day, of course." </w:t>
                      </w:r>
                    </w:p>
                    <w:p w14:paraId="095F124A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>The man, Mr. Vinter, explained he needed an apprentice. But not just anyone</w:t>
                      </w:r>
                      <w:r>
                        <w:rPr>
                          <w:sz w:val="30"/>
                          <w:szCs w:val="30"/>
                        </w:rPr>
                        <w:t xml:space="preserve">, </w:t>
                      </w:r>
                      <w:r w:rsidRPr="00065C6C">
                        <w:rPr>
                          <w:sz w:val="30"/>
                          <w:szCs w:val="30"/>
                        </w:rPr>
                        <w:t xml:space="preserve">someone who could feel time. </w:t>
                      </w:r>
                    </w:p>
                    <w:p w14:paraId="73F7E71C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 xml:space="preserve">He handed Eli a tiny clock with no hands. “Make it tick,” he said. </w:t>
                      </w:r>
                    </w:p>
                    <w:p w14:paraId="1078A0E8" w14:textId="39F0D3DE" w:rsidR="0088057E" w:rsidRP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 xml:space="preserve">Eli held the strange clock. A warmth spread through his fingers. </w:t>
                      </w:r>
                      <w:r>
                        <w:rPr>
                          <w:sz w:val="30"/>
                          <w:szCs w:val="30"/>
                        </w:rPr>
                        <w:br/>
                      </w:r>
                      <w:r w:rsidRPr="00065C6C">
                        <w:rPr>
                          <w:sz w:val="30"/>
                          <w:szCs w:val="30"/>
                        </w:rPr>
                        <w:t>The clock trembled... and ticked once. Mr. Vinter smiled. “You’ll do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7E">
        <w:rPr>
          <w:rtl/>
        </w:rPr>
        <w:br w:type="page"/>
      </w:r>
    </w:p>
    <w:p w14:paraId="5E1694FD" w14:textId="0E053C27" w:rsidR="00B20FFB" w:rsidRDefault="006C1976">
      <w:pPr>
        <w:bidi w:val="0"/>
        <w:rPr>
          <w:rtl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79744" behindDoc="0" locked="0" layoutInCell="1" allowOverlap="1" wp14:anchorId="79E159E3" wp14:editId="472CB16F">
            <wp:simplePos x="0" y="0"/>
            <wp:positionH relativeFrom="column">
              <wp:posOffset>-111125</wp:posOffset>
            </wp:positionH>
            <wp:positionV relativeFrom="paragraph">
              <wp:posOffset>2610241</wp:posOffset>
            </wp:positionV>
            <wp:extent cx="5274201" cy="6688259"/>
            <wp:effectExtent l="0" t="0" r="3175" b="0"/>
            <wp:wrapNone/>
            <wp:docPr id="7742992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01" cy="668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0FF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F6076A" wp14:editId="10C91A5E">
                <wp:simplePos x="0" y="0"/>
                <wp:positionH relativeFrom="margin">
                  <wp:align>center</wp:align>
                </wp:positionH>
                <wp:positionV relativeFrom="paragraph">
                  <wp:posOffset>-649849</wp:posOffset>
                </wp:positionV>
                <wp:extent cx="7275195" cy="3204308"/>
                <wp:effectExtent l="0" t="0" r="0" b="0"/>
                <wp:wrapNone/>
                <wp:docPr id="1847029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5195" cy="3204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AE2B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hapter 3: A Tick Too Far</w:t>
                            </w: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15F13CD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Over the next few days, Eli learned to clean gears, set time by feel, and even whisper to old grandfather clocks. </w:t>
                            </w:r>
                          </w:p>
                          <w:p w14:paraId="1131FBAA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But one evening, while winding a dusty wall clock, he heard a chime... and the room changed. </w:t>
                            </w:r>
                          </w:p>
                          <w:p w14:paraId="4D6324A6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Suddenly, he was standing in the same shop, but it looked older. </w:t>
                            </w:r>
                          </w:p>
                          <w:p w14:paraId="6557AA60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Candle-lit. Dustier. </w:t>
                            </w:r>
                          </w:p>
                          <w:p w14:paraId="202BBA11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And outside the window, it was 1892. </w:t>
                            </w:r>
                          </w:p>
                          <w:p w14:paraId="2D76DC11" w14:textId="6F30048E" w:rsidR="00B20FFB" w:rsidRP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>He had just traveled through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076A" id="_x0000_s1028" type="#_x0000_t202" style="position:absolute;margin-left:0;margin-top:-51.15pt;width:572.85pt;height:252.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XH/gEAANUDAAAOAAAAZHJzL2Uyb0RvYy54bWysU11v2yAUfZ+0/4B4X+y4yZJ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" filled="f" stroked="f">
                <v:textbox>
                  <w:txbxContent>
                    <w:p w14:paraId="0C43AE2B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b/>
                          <w:bCs/>
                          <w:sz w:val="30"/>
                          <w:szCs w:val="30"/>
                        </w:rPr>
                        <w:t>Chapter 3: A Tick Too Far</w:t>
                      </w:r>
                      <w:r w:rsidRPr="00065C6C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315F13CD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 xml:space="preserve">Over the next few days, Eli learned to clean gears, set time by feel, and even whisper to old grandfather clocks. </w:t>
                      </w:r>
                    </w:p>
                    <w:p w14:paraId="1131FBAA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 xml:space="preserve">But one evening, while winding a dusty wall clock, he heard a chime... and the room changed. </w:t>
                      </w:r>
                    </w:p>
                    <w:p w14:paraId="4D6324A6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 xml:space="preserve">Suddenly, he was standing in the same shop, but it looked older. </w:t>
                      </w:r>
                    </w:p>
                    <w:p w14:paraId="6557AA60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 xml:space="preserve">Candle-lit. Dustier. </w:t>
                      </w:r>
                    </w:p>
                    <w:p w14:paraId="202BBA11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 xml:space="preserve">And outside the window, it was 1892. </w:t>
                      </w:r>
                    </w:p>
                    <w:p w14:paraId="2D76DC11" w14:textId="6F30048E" w:rsidR="00B20FFB" w:rsidRP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>He had just traveled through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FFB">
        <w:rPr>
          <w:rtl/>
        </w:rPr>
        <w:br w:type="page"/>
      </w:r>
    </w:p>
    <w:p w14:paraId="76B1B02D" w14:textId="68CB5AA6" w:rsidR="00B20FFB" w:rsidRDefault="006C1976">
      <w:pPr>
        <w:bidi w:val="0"/>
        <w:rPr>
          <w:rtl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80768" behindDoc="0" locked="0" layoutInCell="1" allowOverlap="1" wp14:anchorId="0CF73D32" wp14:editId="3F164106">
            <wp:simplePos x="0" y="0"/>
            <wp:positionH relativeFrom="margin">
              <wp:align>center</wp:align>
            </wp:positionH>
            <wp:positionV relativeFrom="paragraph">
              <wp:posOffset>5016890</wp:posOffset>
            </wp:positionV>
            <wp:extent cx="4783015" cy="4493344"/>
            <wp:effectExtent l="0" t="0" r="0" b="2540"/>
            <wp:wrapNone/>
            <wp:docPr id="20763889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9" b="1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15" cy="449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45C3EC" wp14:editId="02661510">
                <wp:simplePos x="0" y="0"/>
                <wp:positionH relativeFrom="margin">
                  <wp:align>center</wp:align>
                </wp:positionH>
                <wp:positionV relativeFrom="paragraph">
                  <wp:posOffset>2405184</wp:posOffset>
                </wp:positionV>
                <wp:extent cx="7275195" cy="2625969"/>
                <wp:effectExtent l="0" t="0" r="0" b="3175"/>
                <wp:wrapNone/>
                <wp:docPr id="2093418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5195" cy="2625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1E3" w14:textId="77777777" w:rsidR="006C1976" w:rsidRDefault="006C1976" w:rsidP="006C197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6C197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hapter 5: The Missing Minutes</w:t>
                            </w:r>
                            <w:r w:rsidRPr="006C197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F738518" w14:textId="77777777" w:rsidR="006C1976" w:rsidRDefault="006C1976" w:rsidP="006C197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6C1976">
                              <w:rPr>
                                <w:sz w:val="30"/>
                                <w:szCs w:val="30"/>
                              </w:rPr>
                              <w:t xml:space="preserve">Eli and Tock chased a trail of broken clocks and disappearing hours. </w:t>
                            </w:r>
                          </w:p>
                          <w:p w14:paraId="64F717C4" w14:textId="77777777" w:rsidR="006C1976" w:rsidRDefault="006C1976" w:rsidP="006C197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6C1976">
                              <w:rPr>
                                <w:sz w:val="30"/>
                                <w:szCs w:val="30"/>
                              </w:rPr>
                              <w:t>Clues led them to an old apprentice of Vinter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Pr="006C197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assian</w:t>
                            </w:r>
                            <w:r w:rsidRPr="006C1976">
                              <w:rPr>
                                <w:sz w:val="30"/>
                                <w:szCs w:val="30"/>
                              </w:rPr>
                              <w:t xml:space="preserve">, who wanted to control time, not guard it. </w:t>
                            </w:r>
                          </w:p>
                          <w:p w14:paraId="1360ED38" w14:textId="77777777" w:rsidR="006C1976" w:rsidRDefault="006C1976" w:rsidP="006C197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6C1976">
                              <w:rPr>
                                <w:sz w:val="30"/>
                                <w:szCs w:val="30"/>
                              </w:rPr>
                              <w:t xml:space="preserve">Cassian had stolen the Master Clock Key, a device that could rewind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Pr="006C1976">
                              <w:rPr>
                                <w:sz w:val="30"/>
                                <w:szCs w:val="30"/>
                              </w:rPr>
                              <w:t xml:space="preserve">or fast-forward the entire world. </w:t>
                            </w:r>
                          </w:p>
                          <w:p w14:paraId="20627AA8" w14:textId="714E250E" w:rsidR="00B20FFB" w:rsidRPr="006C1976" w:rsidRDefault="006C1976" w:rsidP="006C197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6C1976">
                              <w:rPr>
                                <w:sz w:val="30"/>
                                <w:szCs w:val="30"/>
                              </w:rPr>
                              <w:t>Eli had one chance to stop him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- </w:t>
                            </w:r>
                            <w:r w:rsidRPr="006C1976">
                              <w:rPr>
                                <w:sz w:val="30"/>
                                <w:szCs w:val="30"/>
                              </w:rPr>
                              <w:t>by entering the Clock Between Worlds, a suspended moment outside normal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C3EC" id="_x0000_s1029" type="#_x0000_t202" style="position:absolute;margin-left:0;margin-top:189.4pt;width:572.85pt;height:206.7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" filled="f" stroked="f">
                <v:textbox>
                  <w:txbxContent>
                    <w:p w14:paraId="13A811E3" w14:textId="77777777" w:rsidR="006C1976" w:rsidRDefault="006C1976" w:rsidP="006C197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6C1976">
                        <w:rPr>
                          <w:b/>
                          <w:bCs/>
                          <w:sz w:val="30"/>
                          <w:szCs w:val="30"/>
                        </w:rPr>
                        <w:t>Chapter 5: The Missing Minutes</w:t>
                      </w:r>
                      <w:r w:rsidRPr="006C1976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1F738518" w14:textId="77777777" w:rsidR="006C1976" w:rsidRDefault="006C1976" w:rsidP="006C197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6C1976">
                        <w:rPr>
                          <w:sz w:val="30"/>
                          <w:szCs w:val="30"/>
                        </w:rPr>
                        <w:t xml:space="preserve">Eli and Tock chased a trail of broken clocks and disappearing hours. </w:t>
                      </w:r>
                    </w:p>
                    <w:p w14:paraId="64F717C4" w14:textId="77777777" w:rsidR="006C1976" w:rsidRDefault="006C1976" w:rsidP="006C197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6C1976">
                        <w:rPr>
                          <w:sz w:val="30"/>
                          <w:szCs w:val="30"/>
                        </w:rPr>
                        <w:t>Clues led them to an old apprentice of Vinter</w:t>
                      </w:r>
                      <w:r>
                        <w:rPr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sz w:val="30"/>
                          <w:szCs w:val="30"/>
                        </w:rPr>
                        <w:br/>
                      </w:r>
                      <w:r w:rsidRPr="006C1976">
                        <w:rPr>
                          <w:b/>
                          <w:bCs/>
                          <w:sz w:val="30"/>
                          <w:szCs w:val="30"/>
                        </w:rPr>
                        <w:t>Cassian</w:t>
                      </w:r>
                      <w:r w:rsidRPr="006C1976">
                        <w:rPr>
                          <w:sz w:val="30"/>
                          <w:szCs w:val="30"/>
                        </w:rPr>
                        <w:t xml:space="preserve">, who wanted to control time, not guard it. </w:t>
                      </w:r>
                    </w:p>
                    <w:p w14:paraId="1360ED38" w14:textId="77777777" w:rsidR="006C1976" w:rsidRDefault="006C1976" w:rsidP="006C197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6C1976">
                        <w:rPr>
                          <w:sz w:val="30"/>
                          <w:szCs w:val="30"/>
                        </w:rPr>
                        <w:t xml:space="preserve">Cassian had stolen the Master Clock Key, a device that could rewind </w:t>
                      </w:r>
                      <w:r>
                        <w:rPr>
                          <w:sz w:val="30"/>
                          <w:szCs w:val="30"/>
                        </w:rPr>
                        <w:br/>
                      </w:r>
                      <w:r w:rsidRPr="006C1976">
                        <w:rPr>
                          <w:sz w:val="30"/>
                          <w:szCs w:val="30"/>
                        </w:rPr>
                        <w:t xml:space="preserve">or fast-forward the entire world. </w:t>
                      </w:r>
                    </w:p>
                    <w:p w14:paraId="20627AA8" w14:textId="714E250E" w:rsidR="00B20FFB" w:rsidRPr="006C1976" w:rsidRDefault="006C1976" w:rsidP="006C197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6C1976">
                        <w:rPr>
                          <w:sz w:val="30"/>
                          <w:szCs w:val="30"/>
                        </w:rPr>
                        <w:t>Eli had one chance to stop him</w:t>
                      </w:r>
                      <w:r>
                        <w:rPr>
                          <w:sz w:val="30"/>
                          <w:szCs w:val="30"/>
                        </w:rPr>
                        <w:t xml:space="preserve"> - </w:t>
                      </w:r>
                      <w:r w:rsidRPr="006C1976">
                        <w:rPr>
                          <w:sz w:val="30"/>
                          <w:szCs w:val="30"/>
                        </w:rPr>
                        <w:t>by entering the Clock Between Worlds, a suspended moment outside normal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53E795" wp14:editId="49BAD1C6">
                <wp:simplePos x="0" y="0"/>
                <wp:positionH relativeFrom="margin">
                  <wp:align>center</wp:align>
                </wp:positionH>
                <wp:positionV relativeFrom="paragraph">
                  <wp:posOffset>-688340</wp:posOffset>
                </wp:positionV>
                <wp:extent cx="7275195" cy="3048000"/>
                <wp:effectExtent l="0" t="0" r="0" b="0"/>
                <wp:wrapNone/>
                <wp:docPr id="2090840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519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163F1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hapter 4: Tock the Time Cat</w:t>
                            </w: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61B20D4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>Back in the present, Mr. Vinter explained everything.</w:t>
                            </w:r>
                          </w:p>
                          <w:p w14:paraId="1756BA07" w14:textId="20A3120B" w:rsidR="00065C6C" w:rsidRDefault="00065C6C" w:rsidP="006C197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"Time," he said, "is a fabric. Every tick matters. And some clocks are anchors. </w:t>
                            </w:r>
                          </w:p>
                          <w:p w14:paraId="6BEA6F64" w14:textId="2AF7FA8D" w:rsidR="00065C6C" w:rsidRDefault="00065C6C" w:rsidP="006C197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You've activated one." The silver cat meowed. </w:t>
                            </w:r>
                          </w:p>
                          <w:p w14:paraId="312164D9" w14:textId="77777777" w:rsidR="00065C6C" w:rsidRDefault="00065C6C" w:rsidP="00065C6C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>"That’s Tock," Vinter said. "She helps guard the clocks that bend time. And she likes you.” Together, they began fixing unstable clocks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065C6C">
                              <w:rPr>
                                <w:sz w:val="30"/>
                                <w:szCs w:val="30"/>
                              </w:rPr>
                              <w:t xml:space="preserve">ones that linked to other eras. </w:t>
                            </w:r>
                          </w:p>
                          <w:p w14:paraId="394A09FF" w14:textId="5664E233" w:rsidR="00B20FFB" w:rsidRPr="00065C6C" w:rsidRDefault="00065C6C" w:rsidP="006C197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065C6C">
                              <w:rPr>
                                <w:sz w:val="30"/>
                                <w:szCs w:val="30"/>
                              </w:rPr>
                              <w:t>But soon, strange things began to happen. Time slips. Frozen moments. Vanishing seconds. “Someone is unraveling time,” Mr. Vinter war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E795" id="_x0000_s1030" type="#_x0000_t202" style="position:absolute;margin-left:0;margin-top:-54.2pt;width:572.85pt;height:240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" filled="f" stroked="f">
                <v:textbox>
                  <w:txbxContent>
                    <w:p w14:paraId="53D163F1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b/>
                          <w:bCs/>
                          <w:sz w:val="30"/>
                          <w:szCs w:val="30"/>
                        </w:rPr>
                        <w:t>Chapter 4: Tock the Time Cat</w:t>
                      </w:r>
                      <w:r w:rsidRPr="00065C6C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061B20D4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>Back in the present, Mr. Vinter explained everything.</w:t>
                      </w:r>
                    </w:p>
                    <w:p w14:paraId="1756BA07" w14:textId="20A3120B" w:rsidR="00065C6C" w:rsidRDefault="00065C6C" w:rsidP="006C197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 xml:space="preserve">"Time," he said, "is a fabric. Every tick matters. And some clocks are anchors. </w:t>
                      </w:r>
                    </w:p>
                    <w:p w14:paraId="6BEA6F64" w14:textId="2AF7FA8D" w:rsidR="00065C6C" w:rsidRDefault="00065C6C" w:rsidP="006C197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 xml:space="preserve">You've activated one." The silver cat meowed. </w:t>
                      </w:r>
                    </w:p>
                    <w:p w14:paraId="312164D9" w14:textId="77777777" w:rsidR="00065C6C" w:rsidRDefault="00065C6C" w:rsidP="00065C6C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>"That’s Tock," Vinter said. "She helps guard the clocks that bend time. And she likes you.” Together, they began fixing unstable clocks</w:t>
                      </w:r>
                      <w:r>
                        <w:rPr>
                          <w:sz w:val="30"/>
                          <w:szCs w:val="30"/>
                        </w:rPr>
                        <w:t xml:space="preserve">, </w:t>
                      </w:r>
                      <w:r w:rsidRPr="00065C6C">
                        <w:rPr>
                          <w:sz w:val="30"/>
                          <w:szCs w:val="30"/>
                        </w:rPr>
                        <w:t xml:space="preserve">ones that linked to other eras. </w:t>
                      </w:r>
                    </w:p>
                    <w:p w14:paraId="394A09FF" w14:textId="5664E233" w:rsidR="00B20FFB" w:rsidRPr="00065C6C" w:rsidRDefault="00065C6C" w:rsidP="006C197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065C6C">
                        <w:rPr>
                          <w:sz w:val="30"/>
                          <w:szCs w:val="30"/>
                        </w:rPr>
                        <w:t>But soon, strange things began to happen. Time slips. Frozen moments. Vanishing seconds. “Someone is unraveling time,” Mr. Vinter warn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FFB">
        <w:rPr>
          <w:rtl/>
        </w:rPr>
        <w:br w:type="page"/>
      </w:r>
    </w:p>
    <w:p w14:paraId="166876E8" w14:textId="2E2B8A70" w:rsidR="00B20FFB" w:rsidRDefault="009666F6">
      <w:pPr>
        <w:bidi w:val="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6AB936" wp14:editId="24B76D92">
                <wp:simplePos x="0" y="0"/>
                <wp:positionH relativeFrom="margin">
                  <wp:align>center</wp:align>
                </wp:positionH>
                <wp:positionV relativeFrom="paragraph">
                  <wp:posOffset>9174822</wp:posOffset>
                </wp:positionV>
                <wp:extent cx="1649046" cy="586056"/>
                <wp:effectExtent l="0" t="0" r="0" b="5080"/>
                <wp:wrapNone/>
                <wp:docPr id="764193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46" cy="586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9038" w14:textId="77777777" w:rsidR="009666F6" w:rsidRPr="00B20FFB" w:rsidRDefault="009666F6" w:rsidP="009666F6">
                            <w:pPr>
                              <w:bidi w:val="0"/>
                              <w:rPr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  <w:r w:rsidRPr="00B20FFB">
                              <w:rPr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  <w:t>The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B936" id="_x0000_s1031" type="#_x0000_t202" style="position:absolute;margin-left:0;margin-top:722.45pt;width:129.85pt;height:46.1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oJ+wEAANQ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" filled="f" stroked="f">
                <v:textbox>
                  <w:txbxContent>
                    <w:p w14:paraId="576A9038" w14:textId="77777777" w:rsidR="009666F6" w:rsidRPr="00B20FFB" w:rsidRDefault="009666F6" w:rsidP="009666F6">
                      <w:pPr>
                        <w:bidi w:val="0"/>
                        <w:rPr>
                          <w:i/>
                          <w:iCs/>
                          <w:sz w:val="60"/>
                          <w:szCs w:val="60"/>
                        </w:rPr>
                      </w:pPr>
                      <w:r w:rsidRPr="00B20FFB">
                        <w:rPr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  <w:t>The 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53E1C26" wp14:editId="6B24C108">
            <wp:simplePos x="0" y="0"/>
            <wp:positionH relativeFrom="margin">
              <wp:align>center</wp:align>
            </wp:positionH>
            <wp:positionV relativeFrom="paragraph">
              <wp:posOffset>3899193</wp:posOffset>
            </wp:positionV>
            <wp:extent cx="4290646" cy="5182421"/>
            <wp:effectExtent l="0" t="0" r="0" b="0"/>
            <wp:wrapNone/>
            <wp:docPr id="10337109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3" b="4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46" cy="518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D53A8D" wp14:editId="202C022C">
                <wp:simplePos x="0" y="0"/>
                <wp:positionH relativeFrom="margin">
                  <wp:align>center</wp:align>
                </wp:positionH>
                <wp:positionV relativeFrom="paragraph">
                  <wp:posOffset>-634512</wp:posOffset>
                </wp:positionV>
                <wp:extent cx="7275195" cy="4532923"/>
                <wp:effectExtent l="0" t="0" r="0" b="1270"/>
                <wp:wrapNone/>
                <wp:docPr id="435443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5195" cy="4532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8DAC0" w14:textId="77777777" w:rsidR="006C1976" w:rsidRDefault="006C1976" w:rsidP="006C197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6C197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hapter 6: Every Second Counts</w:t>
                            </w:r>
                            <w:r w:rsidRPr="006C197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FC49F6A" w14:textId="77777777" w:rsidR="006C1976" w:rsidRDefault="006C1976" w:rsidP="006C197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6C1976">
                              <w:rPr>
                                <w:sz w:val="30"/>
                                <w:szCs w:val="30"/>
                              </w:rPr>
                              <w:t xml:space="preserve">In the Clock Between Worlds, seconds stretched like string.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Pr="006C1976">
                              <w:rPr>
                                <w:sz w:val="30"/>
                                <w:szCs w:val="30"/>
                              </w:rPr>
                              <w:t>Eli faced Cassian, who tried to turn time backward to erase Vinter’s memory of him. But Eli used the handless watch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6C1976">
                              <w:rPr>
                                <w:sz w:val="30"/>
                                <w:szCs w:val="30"/>
                              </w:rPr>
                              <w:t xml:space="preserve">the one that only ticked for him. </w:t>
                            </w:r>
                          </w:p>
                          <w:p w14:paraId="59AB4C3A" w14:textId="77777777" w:rsidR="006C1976" w:rsidRDefault="006C1976" w:rsidP="006C197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6C1976">
                              <w:rPr>
                                <w:sz w:val="30"/>
                                <w:szCs w:val="30"/>
                              </w:rPr>
                              <w:t xml:space="preserve">He placed it into the Master Clock, resetting it, locking it to now. </w:t>
                            </w:r>
                          </w:p>
                          <w:p w14:paraId="299D2EFB" w14:textId="5FD7BE90" w:rsidR="006C1976" w:rsidRDefault="006C1976" w:rsidP="009666F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6C1976">
                              <w:rPr>
                                <w:sz w:val="30"/>
                                <w:szCs w:val="30"/>
                              </w:rPr>
                              <w:t>Time snapped back into place. Cassian disappeared into a forgotten moment. Peace returned to the shop.</w:t>
                            </w:r>
                          </w:p>
                          <w:p w14:paraId="07282612" w14:textId="77777777" w:rsidR="006C1976" w:rsidRDefault="006C1976" w:rsidP="006C197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44B48C4" w14:textId="17336458" w:rsidR="006C1976" w:rsidRDefault="006C1976" w:rsidP="006C197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6C197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C197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hapter 7: The Apprentice of Time</w:t>
                            </w:r>
                            <w:r w:rsidRPr="006C197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1CF01DF" w14:textId="77777777" w:rsidR="006C1976" w:rsidRDefault="006C1976" w:rsidP="006C197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6C1976">
                              <w:rPr>
                                <w:sz w:val="30"/>
                                <w:szCs w:val="30"/>
                              </w:rPr>
                              <w:t xml:space="preserve">Back in the present, Eli’s watch now ticked constantly. </w:t>
                            </w:r>
                          </w:p>
                          <w:p w14:paraId="0BEACA34" w14:textId="77777777" w:rsidR="006C1976" w:rsidRDefault="006C1976" w:rsidP="006C197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6C1976">
                              <w:rPr>
                                <w:sz w:val="30"/>
                                <w:szCs w:val="30"/>
                              </w:rPr>
                              <w:t xml:space="preserve">He was no longer just an </w:t>
                            </w:r>
                            <w:proofErr w:type="gramStart"/>
                            <w:r w:rsidRPr="006C1976">
                              <w:rPr>
                                <w:sz w:val="30"/>
                                <w:szCs w:val="30"/>
                              </w:rPr>
                              <w:t>apprentic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C1976">
                              <w:rPr>
                                <w:sz w:val="30"/>
                                <w:szCs w:val="30"/>
                              </w:rPr>
                              <w:t xml:space="preserve">he was a Timekeeper. </w:t>
                            </w:r>
                          </w:p>
                          <w:p w14:paraId="40BD4D35" w14:textId="25A8E61E" w:rsidR="00B20FFB" w:rsidRPr="006C1976" w:rsidRDefault="006C1976" w:rsidP="009666F6">
                            <w:pPr>
                              <w:bidi w:val="0"/>
                              <w:rPr>
                                <w:sz w:val="30"/>
                                <w:szCs w:val="30"/>
                              </w:rPr>
                            </w:pPr>
                            <w:r w:rsidRPr="006C1976">
                              <w:rPr>
                                <w:sz w:val="30"/>
                                <w:szCs w:val="30"/>
                              </w:rPr>
                              <w:t xml:space="preserve">Mr. Vinter handed him a notebook: “Unusual Clocks and Their Secrets.” “There will be more,” he said, “and you’ll be ready.” </w:t>
                            </w:r>
                            <w:r w:rsidR="009666F6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Pr="006C1976">
                              <w:rPr>
                                <w:sz w:val="30"/>
                                <w:szCs w:val="30"/>
                              </w:rPr>
                              <w:t>Tock purred and curled up beside Eli’s feet. And the clocks kept tic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3A8D" id="_x0000_s1032" type="#_x0000_t202" style="position:absolute;margin-left:0;margin-top:-49.95pt;width:572.85pt;height:356.9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" filled="f" stroked="f">
                <v:textbox>
                  <w:txbxContent>
                    <w:p w14:paraId="4118DAC0" w14:textId="77777777" w:rsidR="006C1976" w:rsidRDefault="006C1976" w:rsidP="006C197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6C1976">
                        <w:rPr>
                          <w:b/>
                          <w:bCs/>
                          <w:sz w:val="30"/>
                          <w:szCs w:val="30"/>
                        </w:rPr>
                        <w:t>Chapter 6: Every Second Counts</w:t>
                      </w:r>
                      <w:r w:rsidRPr="006C1976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7FC49F6A" w14:textId="77777777" w:rsidR="006C1976" w:rsidRDefault="006C1976" w:rsidP="006C197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6C1976">
                        <w:rPr>
                          <w:sz w:val="30"/>
                          <w:szCs w:val="30"/>
                        </w:rPr>
                        <w:t xml:space="preserve">In the Clock Between Worlds, seconds stretched like string. </w:t>
                      </w:r>
                      <w:r>
                        <w:rPr>
                          <w:sz w:val="30"/>
                          <w:szCs w:val="30"/>
                        </w:rPr>
                        <w:br/>
                      </w:r>
                      <w:r w:rsidRPr="006C1976">
                        <w:rPr>
                          <w:sz w:val="30"/>
                          <w:szCs w:val="30"/>
                        </w:rPr>
                        <w:t>Eli faced Cassian, who tried to turn time backward to erase Vinter’s memory of him. But Eli used the handless watch</w:t>
                      </w:r>
                      <w:r>
                        <w:rPr>
                          <w:sz w:val="30"/>
                          <w:szCs w:val="30"/>
                        </w:rPr>
                        <w:t xml:space="preserve">, </w:t>
                      </w:r>
                      <w:r w:rsidRPr="006C1976">
                        <w:rPr>
                          <w:sz w:val="30"/>
                          <w:szCs w:val="30"/>
                        </w:rPr>
                        <w:t xml:space="preserve">the one that only ticked for him. </w:t>
                      </w:r>
                    </w:p>
                    <w:p w14:paraId="59AB4C3A" w14:textId="77777777" w:rsidR="006C1976" w:rsidRDefault="006C1976" w:rsidP="006C197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6C1976">
                        <w:rPr>
                          <w:sz w:val="30"/>
                          <w:szCs w:val="30"/>
                        </w:rPr>
                        <w:t xml:space="preserve">He placed it into the Master Clock, resetting it, locking it to now. </w:t>
                      </w:r>
                    </w:p>
                    <w:p w14:paraId="299D2EFB" w14:textId="5FD7BE90" w:rsidR="006C1976" w:rsidRDefault="006C1976" w:rsidP="009666F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6C1976">
                        <w:rPr>
                          <w:sz w:val="30"/>
                          <w:szCs w:val="30"/>
                        </w:rPr>
                        <w:t>Time snapped back into place. Cassian disappeared into a forgotten moment. Peace returned to the shop.</w:t>
                      </w:r>
                    </w:p>
                    <w:p w14:paraId="07282612" w14:textId="77777777" w:rsidR="006C1976" w:rsidRDefault="006C1976" w:rsidP="006C197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</w:p>
                    <w:p w14:paraId="444B48C4" w14:textId="17336458" w:rsidR="006C1976" w:rsidRDefault="006C1976" w:rsidP="006C197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6C1976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6C1976">
                        <w:rPr>
                          <w:b/>
                          <w:bCs/>
                          <w:sz w:val="30"/>
                          <w:szCs w:val="30"/>
                        </w:rPr>
                        <w:t>Chapter 7: The Apprentice of Time</w:t>
                      </w:r>
                      <w:r w:rsidRPr="006C1976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61CF01DF" w14:textId="77777777" w:rsidR="006C1976" w:rsidRDefault="006C1976" w:rsidP="006C197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6C1976">
                        <w:rPr>
                          <w:sz w:val="30"/>
                          <w:szCs w:val="30"/>
                        </w:rPr>
                        <w:t xml:space="preserve">Back in the present, Eli’s watch now ticked constantly. </w:t>
                      </w:r>
                    </w:p>
                    <w:p w14:paraId="0BEACA34" w14:textId="77777777" w:rsidR="006C1976" w:rsidRDefault="006C1976" w:rsidP="006C197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6C1976">
                        <w:rPr>
                          <w:sz w:val="30"/>
                          <w:szCs w:val="30"/>
                        </w:rPr>
                        <w:t xml:space="preserve">He was no longer just an </w:t>
                      </w:r>
                      <w:proofErr w:type="gramStart"/>
                      <w:r w:rsidRPr="006C1976">
                        <w:rPr>
                          <w:sz w:val="30"/>
                          <w:szCs w:val="30"/>
                        </w:rPr>
                        <w:t>apprentice</w:t>
                      </w:r>
                      <w:r>
                        <w:rPr>
                          <w:sz w:val="30"/>
                          <w:szCs w:val="30"/>
                        </w:rPr>
                        <w:t>,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6C1976">
                        <w:rPr>
                          <w:sz w:val="30"/>
                          <w:szCs w:val="30"/>
                        </w:rPr>
                        <w:t xml:space="preserve">he was a Timekeeper. </w:t>
                      </w:r>
                    </w:p>
                    <w:p w14:paraId="40BD4D35" w14:textId="25A8E61E" w:rsidR="00B20FFB" w:rsidRPr="006C1976" w:rsidRDefault="006C1976" w:rsidP="009666F6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 w:rsidRPr="006C1976">
                        <w:rPr>
                          <w:sz w:val="30"/>
                          <w:szCs w:val="30"/>
                        </w:rPr>
                        <w:t xml:space="preserve">Mr. Vinter handed him a notebook: “Unusual Clocks and Their Secrets.” “There will be more,” he said, “and you’ll be ready.” </w:t>
                      </w:r>
                      <w:r w:rsidR="009666F6">
                        <w:rPr>
                          <w:sz w:val="30"/>
                          <w:szCs w:val="30"/>
                        </w:rPr>
                        <w:br/>
                      </w:r>
                      <w:r w:rsidRPr="006C1976">
                        <w:rPr>
                          <w:sz w:val="30"/>
                          <w:szCs w:val="30"/>
                        </w:rPr>
                        <w:t>Tock purred and curled up beside Eli’s feet. And the clocks kept tick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FFB" w:rsidSect="0058604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57E"/>
    <w:rsid w:val="00065C6C"/>
    <w:rsid w:val="00264E15"/>
    <w:rsid w:val="00310630"/>
    <w:rsid w:val="004D0300"/>
    <w:rsid w:val="00586041"/>
    <w:rsid w:val="005A46B9"/>
    <w:rsid w:val="005C6A2A"/>
    <w:rsid w:val="006C1976"/>
    <w:rsid w:val="008773A3"/>
    <w:rsid w:val="0088057E"/>
    <w:rsid w:val="009666F6"/>
    <w:rsid w:val="00B20FFB"/>
    <w:rsid w:val="00D275BB"/>
    <w:rsid w:val="00F2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0,#c4baa8"/>
    </o:shapedefaults>
    <o:shapelayout v:ext="edit">
      <o:idmap v:ext="edit" data="1"/>
    </o:shapelayout>
  </w:shapeDefaults>
  <w:decimalSymbol w:val="."/>
  <w:listSeparator w:val=","/>
  <w14:docId w14:val="2280D2E2"/>
  <w15:chartTrackingRefBased/>
  <w15:docId w15:val="{C1BFB016-8A22-4B3C-A160-6B3AFCF5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A8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25A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A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A8A"/>
    <w:pPr>
      <w:keepNext/>
      <w:keepLines/>
      <w:spacing w:before="160" w:after="80"/>
      <w:outlineLvl w:val="2"/>
    </w:pPr>
    <w:rPr>
      <w:rFonts w:eastAsiaTheme="majorEastAsia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234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A8A"/>
    <w:pPr>
      <w:keepNext/>
      <w:keepLines/>
      <w:spacing w:before="80" w:after="40"/>
      <w:outlineLvl w:val="4"/>
    </w:pPr>
    <w:rPr>
      <w:rFonts w:eastAsiaTheme="majorEastAsia" w:cstheme="majorBidi"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A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A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A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A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A8A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A8A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A8A"/>
    <w:rPr>
      <w:rFonts w:eastAsiaTheme="majorEastAsia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A8A"/>
    <w:rPr>
      <w:rFonts w:eastAsiaTheme="majorEastAsia" w:cstheme="majorBidi"/>
      <w:i/>
      <w:iCs/>
      <w:color w:val="03234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A8A"/>
    <w:rPr>
      <w:rFonts w:eastAsiaTheme="majorEastAsia" w:cstheme="majorBidi"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A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A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A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A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A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A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F25A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5A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A8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A8A"/>
    <w:pPr>
      <w:pBdr>
        <w:top w:val="single" w:sz="4" w:space="10" w:color="032348" w:themeColor="accent1" w:themeShade="BF"/>
        <w:bottom w:val="single" w:sz="4" w:space="10" w:color="032348" w:themeColor="accent1" w:themeShade="BF"/>
      </w:pBdr>
      <w:spacing w:before="360" w:after="360"/>
      <w:ind w:left="864" w:right="864"/>
      <w:jc w:val="center"/>
    </w:pPr>
    <w:rPr>
      <w:i/>
      <w:iCs/>
      <w:color w:val="03234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A8A"/>
    <w:rPr>
      <w:i/>
      <w:iCs/>
      <w:color w:val="032348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25A8A"/>
    <w:rPr>
      <w:i/>
      <w:iCs/>
      <w:color w:val="03234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5A8A"/>
    <w:rPr>
      <w:b/>
      <w:bCs/>
      <w:smallCaps/>
      <w:color w:val="032348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1A87-17C7-44F8-8CFE-2E1E6052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ופר אלזרע</dc:creator>
  <cp:keywords/>
  <dc:description/>
  <cp:lastModifiedBy>עופר אלזרע</cp:lastModifiedBy>
  <cp:revision>2</cp:revision>
  <dcterms:created xsi:type="dcterms:W3CDTF">2025-06-05T12:46:00Z</dcterms:created>
  <dcterms:modified xsi:type="dcterms:W3CDTF">2025-06-05T13:51:00Z</dcterms:modified>
</cp:coreProperties>
</file>